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21" w:rsidRDefault="0090252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center"/>
            </w:pPr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CE3379">
            <w:pPr>
              <w:jc w:val="center"/>
            </w:pPr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>зачетно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Pr="00F03D4D" w:rsidRDefault="00BD2B5A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 xml:space="preserve">Направление </w:t>
      </w:r>
      <w:r w:rsidR="00C018AD">
        <w:rPr>
          <w:b/>
          <w:i/>
        </w:rPr>
        <w:t>подготовки</w:t>
      </w:r>
      <w:r>
        <w:rPr>
          <w:b/>
          <w:i/>
        </w:rPr>
        <w:t>:</w:t>
      </w:r>
      <w:r w:rsidR="00C018AD">
        <w:rPr>
          <w:b/>
          <w:i/>
        </w:rPr>
        <w:t xml:space="preserve"> </w:t>
      </w:r>
      <w:r w:rsidR="009324D5" w:rsidRPr="00953EFA">
        <w:rPr>
          <w:sz w:val="28"/>
          <w:szCs w:val="28"/>
        </w:rPr>
        <w:t>01.06.01 – Математика и механика</w:t>
      </w:r>
      <w:r w:rsidR="009D09A9">
        <w:rPr>
          <w:sz w:val="28"/>
          <w:szCs w:val="28"/>
        </w:rPr>
        <w:t>, ОФО</w:t>
      </w:r>
      <w:bookmarkStart w:id="0" w:name="_GoBack"/>
      <w:bookmarkEnd w:id="0"/>
    </w:p>
    <w:p w:rsidR="009A6E00" w:rsidRDefault="009A6E00" w:rsidP="009A6E00">
      <w:pPr>
        <w:spacing w:line="264" w:lineRule="auto"/>
        <w:jc w:val="center"/>
        <w:rPr>
          <w:i/>
        </w:rPr>
      </w:pPr>
    </w:p>
    <w:p w:rsidR="004255BF" w:rsidRPr="00914EB9" w:rsidRDefault="004255BF" w:rsidP="009A6E00">
      <w:pPr>
        <w:spacing w:line="264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1"/>
        <w:gridCol w:w="6248"/>
        <w:gridCol w:w="5821"/>
      </w:tblGrid>
      <w:tr w:rsidR="006E6E08" w:rsidTr="00FB41DF">
        <w:tc>
          <w:tcPr>
            <w:tcW w:w="2491" w:type="dxa"/>
            <w:vMerge w:val="restart"/>
          </w:tcPr>
          <w:p w:rsidR="006E6E08" w:rsidRPr="00107935" w:rsidRDefault="006E6E08" w:rsidP="00107935">
            <w:pPr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2069" w:type="dxa"/>
            <w:gridSpan w:val="2"/>
          </w:tcPr>
          <w:p w:rsidR="006E6E08" w:rsidRPr="003D17BF" w:rsidRDefault="0098179D" w:rsidP="0068387D">
            <w:pPr>
              <w:jc w:val="center"/>
              <w:rPr>
                <w:i/>
              </w:rPr>
            </w:pPr>
            <w:r w:rsidRPr="003D17BF">
              <w:rPr>
                <w:rFonts w:cs="Times New Roman"/>
                <w:i/>
                <w:sz w:val="28"/>
                <w:szCs w:val="28"/>
              </w:rPr>
              <w:t>01.01.02 – Дифференциальные уравнения, динамические системы и оптимальное управление</w:t>
            </w:r>
          </w:p>
        </w:tc>
      </w:tr>
      <w:tr w:rsidR="006E6E08" w:rsidTr="009324D5">
        <w:tc>
          <w:tcPr>
            <w:tcW w:w="2491" w:type="dxa"/>
            <w:vMerge/>
          </w:tcPr>
          <w:p w:rsidR="006E6E08" w:rsidRPr="00107935" w:rsidRDefault="006E6E08" w:rsidP="00107935">
            <w:pPr>
              <w:jc w:val="center"/>
              <w:rPr>
                <w:i/>
              </w:rPr>
            </w:pPr>
          </w:p>
        </w:tc>
        <w:tc>
          <w:tcPr>
            <w:tcW w:w="6248" w:type="dxa"/>
          </w:tcPr>
          <w:p w:rsidR="006E6E08" w:rsidRPr="0068387D" w:rsidRDefault="006E6E08" w:rsidP="0068387D">
            <w:pPr>
              <w:jc w:val="center"/>
              <w:rPr>
                <w:i/>
              </w:rPr>
            </w:pPr>
            <w:r w:rsidRPr="0068387D">
              <w:rPr>
                <w:i/>
              </w:rPr>
              <w:t>1 год обучения</w:t>
            </w:r>
          </w:p>
        </w:tc>
        <w:tc>
          <w:tcPr>
            <w:tcW w:w="5821" w:type="dxa"/>
          </w:tcPr>
          <w:p w:rsidR="006E6E08" w:rsidRPr="0068387D" w:rsidRDefault="006E6E08" w:rsidP="0068387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68387D">
              <w:rPr>
                <w:i/>
              </w:rPr>
              <w:t xml:space="preserve"> год обучения</w:t>
            </w:r>
          </w:p>
        </w:tc>
      </w:tr>
      <w:tr w:rsidR="009324D5" w:rsidTr="009324D5">
        <w:tc>
          <w:tcPr>
            <w:tcW w:w="2491" w:type="dxa"/>
          </w:tcPr>
          <w:p w:rsidR="009324D5" w:rsidRDefault="00DE1AF3" w:rsidP="00694923">
            <w:pPr>
              <w:rPr>
                <w:b/>
              </w:rPr>
            </w:pPr>
            <w:r>
              <w:rPr>
                <w:b/>
              </w:rPr>
              <w:t>10.06.2019 (10.00)</w:t>
            </w:r>
          </w:p>
        </w:tc>
        <w:tc>
          <w:tcPr>
            <w:tcW w:w="6248" w:type="dxa"/>
          </w:tcPr>
          <w:p w:rsidR="009324D5" w:rsidRDefault="00754904" w:rsidP="00694923">
            <w:r w:rsidRPr="00053552">
              <w:rPr>
                <w:b/>
              </w:rPr>
              <w:t>История и философия науки</w:t>
            </w:r>
            <w:r>
              <w:t xml:space="preserve">, </w:t>
            </w:r>
            <w:r w:rsidRPr="00053552">
              <w:rPr>
                <w:b/>
                <w:i/>
              </w:rPr>
              <w:t>экзамен</w:t>
            </w:r>
            <w:r>
              <w:t xml:space="preserve">, </w:t>
            </w:r>
            <w:r w:rsidR="00DB6D45">
              <w:t xml:space="preserve">ИИПРУ КБНЦ РАН, </w:t>
            </w:r>
            <w:r w:rsidR="00536109">
              <w:t>Учебный зал НОЦ КБНЦ РАН</w:t>
            </w:r>
          </w:p>
        </w:tc>
        <w:tc>
          <w:tcPr>
            <w:tcW w:w="5821" w:type="dxa"/>
          </w:tcPr>
          <w:p w:rsidR="009324D5" w:rsidRDefault="009324D5" w:rsidP="009272EB"/>
        </w:tc>
      </w:tr>
      <w:tr w:rsidR="004D4C3C" w:rsidTr="009324D5">
        <w:tc>
          <w:tcPr>
            <w:tcW w:w="2491" w:type="dxa"/>
          </w:tcPr>
          <w:p w:rsidR="004D4C3C" w:rsidRDefault="00DC31EA" w:rsidP="00DC31EA">
            <w:pPr>
              <w:rPr>
                <w:b/>
              </w:rPr>
            </w:pPr>
            <w:r>
              <w:rPr>
                <w:b/>
              </w:rPr>
              <w:t>11.06.2019 (10.00)</w:t>
            </w:r>
          </w:p>
        </w:tc>
        <w:tc>
          <w:tcPr>
            <w:tcW w:w="6248" w:type="dxa"/>
          </w:tcPr>
          <w:p w:rsidR="004D4C3C" w:rsidRPr="00053552" w:rsidRDefault="004D4C3C" w:rsidP="00694923">
            <w:pPr>
              <w:rPr>
                <w:b/>
              </w:rPr>
            </w:pPr>
          </w:p>
        </w:tc>
        <w:tc>
          <w:tcPr>
            <w:tcW w:w="5821" w:type="dxa"/>
          </w:tcPr>
          <w:p w:rsidR="004D4C3C" w:rsidRPr="008D4B30" w:rsidRDefault="004D4C3C" w:rsidP="009272EB">
            <w:pPr>
              <w:rPr>
                <w:b/>
              </w:rPr>
            </w:pPr>
            <w:r w:rsidRPr="008D4B30">
              <w:rPr>
                <w:b/>
              </w:rPr>
              <w:t xml:space="preserve">ДВА: Качественная теория дифференциальных уравнений и динамических систем / Дифференциальные уравнения, как метод математического моделирования сложных динамических систем, </w:t>
            </w:r>
            <w:r w:rsidRPr="008D4B30">
              <w:rPr>
                <w:b/>
                <w:i/>
              </w:rPr>
              <w:t>дифференцированный зачет (с оценкой)</w:t>
            </w:r>
            <w:r>
              <w:t>, ИИПРУ КБНЦ РАН, Учебный зал НОЦ КБНЦ РАН</w:t>
            </w:r>
          </w:p>
        </w:tc>
      </w:tr>
      <w:tr w:rsidR="009324D5" w:rsidTr="009324D5">
        <w:tc>
          <w:tcPr>
            <w:tcW w:w="2491" w:type="dxa"/>
          </w:tcPr>
          <w:p w:rsidR="009324D5" w:rsidRPr="00E03A62" w:rsidRDefault="00DE1AF3" w:rsidP="00DE1AF3">
            <w:pPr>
              <w:rPr>
                <w:b/>
              </w:rPr>
            </w:pPr>
            <w:r>
              <w:rPr>
                <w:b/>
              </w:rPr>
              <w:t>14.06.2019 (10.00)</w:t>
            </w:r>
          </w:p>
        </w:tc>
        <w:tc>
          <w:tcPr>
            <w:tcW w:w="6248" w:type="dxa"/>
          </w:tcPr>
          <w:p w:rsidR="009324D5" w:rsidRPr="00E03A62" w:rsidRDefault="00D63EC5" w:rsidP="00694923">
            <w:r w:rsidRPr="00E03A62">
              <w:rPr>
                <w:b/>
              </w:rPr>
              <w:t>Иностранный язык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 xml:space="preserve">, </w:t>
            </w:r>
            <w:r w:rsidR="00ED10B0" w:rsidRPr="00E03A62">
              <w:t>ИИПРУ КБНЦ РАН, Учебный зал НОЦ КБНЦ РАН</w:t>
            </w:r>
          </w:p>
        </w:tc>
        <w:tc>
          <w:tcPr>
            <w:tcW w:w="5821" w:type="dxa"/>
          </w:tcPr>
          <w:p w:rsidR="009324D5" w:rsidRPr="00E03A62" w:rsidRDefault="001C7779" w:rsidP="00AF6B0E">
            <w:r w:rsidRPr="00E03A62">
              <w:rPr>
                <w:rFonts w:cs="Times New Roman"/>
                <w:b/>
                <w:szCs w:val="28"/>
              </w:rPr>
              <w:t>Научно-производственная практика</w:t>
            </w:r>
            <w:r w:rsidRPr="00E03A62">
              <w:rPr>
                <w:rFonts w:cs="Times New Roman"/>
                <w:szCs w:val="28"/>
              </w:rPr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</w:tr>
      <w:tr w:rsidR="009324D5" w:rsidTr="009324D5">
        <w:tc>
          <w:tcPr>
            <w:tcW w:w="2491" w:type="dxa"/>
          </w:tcPr>
          <w:p w:rsidR="009324D5" w:rsidRPr="00E03A62" w:rsidRDefault="00DE1AF3" w:rsidP="00DE1AF3">
            <w:pPr>
              <w:rPr>
                <w:b/>
              </w:rPr>
            </w:pPr>
            <w:r>
              <w:rPr>
                <w:b/>
              </w:rPr>
              <w:t>17.06.2019 (10.00)</w:t>
            </w:r>
          </w:p>
        </w:tc>
        <w:tc>
          <w:tcPr>
            <w:tcW w:w="6248" w:type="dxa"/>
          </w:tcPr>
          <w:p w:rsidR="009324D5" w:rsidRPr="00E03A62" w:rsidRDefault="006444F3" w:rsidP="006444F3"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 xml:space="preserve">, </w:t>
            </w:r>
            <w:r w:rsidR="00ED10B0" w:rsidRPr="00E03A62">
              <w:t>ИИПРУ КБНЦ РАН, Учебный зал НОЦ КБНЦ РАН</w:t>
            </w:r>
          </w:p>
        </w:tc>
        <w:tc>
          <w:tcPr>
            <w:tcW w:w="5821" w:type="dxa"/>
          </w:tcPr>
          <w:p w:rsidR="009324D5" w:rsidRPr="00E03A62" w:rsidRDefault="009324D5" w:rsidP="00694923"/>
        </w:tc>
      </w:tr>
      <w:tr w:rsidR="004D4C3C" w:rsidTr="009324D5">
        <w:tc>
          <w:tcPr>
            <w:tcW w:w="2491" w:type="dxa"/>
          </w:tcPr>
          <w:p w:rsidR="004D4C3C" w:rsidRPr="00E03A62" w:rsidRDefault="00DC31EA" w:rsidP="00DC31EA">
            <w:pPr>
              <w:rPr>
                <w:b/>
              </w:rPr>
            </w:pPr>
            <w:r>
              <w:rPr>
                <w:b/>
              </w:rPr>
              <w:t>18.06.2019 (10.00)</w:t>
            </w:r>
          </w:p>
        </w:tc>
        <w:tc>
          <w:tcPr>
            <w:tcW w:w="6248" w:type="dxa"/>
          </w:tcPr>
          <w:p w:rsidR="004D4C3C" w:rsidRPr="00E03A62" w:rsidRDefault="004D4C3C" w:rsidP="006444F3">
            <w:pPr>
              <w:rPr>
                <w:b/>
              </w:rPr>
            </w:pPr>
          </w:p>
        </w:tc>
        <w:tc>
          <w:tcPr>
            <w:tcW w:w="5821" w:type="dxa"/>
          </w:tcPr>
          <w:p w:rsidR="004D4C3C" w:rsidRPr="00E03A62" w:rsidRDefault="004D4C3C" w:rsidP="00694923"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</w:tr>
    </w:tbl>
    <w:p w:rsidR="00CB6249" w:rsidRDefault="00CB6249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1A2C73"/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EA" w:rsidRDefault="006A09EA" w:rsidP="00846C3F">
      <w:r>
        <w:separator/>
      </w:r>
    </w:p>
  </w:endnote>
  <w:endnote w:type="continuationSeparator" w:id="0">
    <w:p w:rsidR="006A09EA" w:rsidRDefault="006A09EA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C7779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EA" w:rsidRDefault="006A09EA" w:rsidP="00846C3F">
      <w:r>
        <w:separator/>
      </w:r>
    </w:p>
  </w:footnote>
  <w:footnote w:type="continuationSeparator" w:id="0">
    <w:p w:rsidR="006A09EA" w:rsidRDefault="006A09EA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215B"/>
    <w:rsid w:val="00037B83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C177C"/>
    <w:rsid w:val="000E2409"/>
    <w:rsid w:val="000F7465"/>
    <w:rsid w:val="00106BA4"/>
    <w:rsid w:val="00107935"/>
    <w:rsid w:val="0012050C"/>
    <w:rsid w:val="001403A7"/>
    <w:rsid w:val="00141348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C7779"/>
    <w:rsid w:val="001D1576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D4FE2"/>
    <w:rsid w:val="002E1595"/>
    <w:rsid w:val="002F3C20"/>
    <w:rsid w:val="002F61DC"/>
    <w:rsid w:val="00321CA7"/>
    <w:rsid w:val="0033498B"/>
    <w:rsid w:val="003411EE"/>
    <w:rsid w:val="00367ED3"/>
    <w:rsid w:val="00373C9F"/>
    <w:rsid w:val="00393AEE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D4C3C"/>
    <w:rsid w:val="004D5CB5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616E"/>
    <w:rsid w:val="00560D84"/>
    <w:rsid w:val="0057347D"/>
    <w:rsid w:val="00580AAA"/>
    <w:rsid w:val="00587116"/>
    <w:rsid w:val="005A5E38"/>
    <w:rsid w:val="005B565A"/>
    <w:rsid w:val="005C322A"/>
    <w:rsid w:val="005D3360"/>
    <w:rsid w:val="005D787A"/>
    <w:rsid w:val="00604719"/>
    <w:rsid w:val="00640694"/>
    <w:rsid w:val="00641553"/>
    <w:rsid w:val="006444F3"/>
    <w:rsid w:val="0064476C"/>
    <w:rsid w:val="00645371"/>
    <w:rsid w:val="00654D56"/>
    <w:rsid w:val="00667EFD"/>
    <w:rsid w:val="00677AC1"/>
    <w:rsid w:val="0068387D"/>
    <w:rsid w:val="00694923"/>
    <w:rsid w:val="00696CF3"/>
    <w:rsid w:val="006A09EA"/>
    <w:rsid w:val="006B35F6"/>
    <w:rsid w:val="006D611C"/>
    <w:rsid w:val="006E6E08"/>
    <w:rsid w:val="006E76BE"/>
    <w:rsid w:val="00703805"/>
    <w:rsid w:val="00714A55"/>
    <w:rsid w:val="00726551"/>
    <w:rsid w:val="00730344"/>
    <w:rsid w:val="00731523"/>
    <w:rsid w:val="007335E1"/>
    <w:rsid w:val="0074335A"/>
    <w:rsid w:val="0074776A"/>
    <w:rsid w:val="00754904"/>
    <w:rsid w:val="0076786D"/>
    <w:rsid w:val="007720E1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B30"/>
    <w:rsid w:val="008D6664"/>
    <w:rsid w:val="008F46E4"/>
    <w:rsid w:val="00902521"/>
    <w:rsid w:val="00925487"/>
    <w:rsid w:val="009272EB"/>
    <w:rsid w:val="00931216"/>
    <w:rsid w:val="009324D5"/>
    <w:rsid w:val="009408B8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9A9"/>
    <w:rsid w:val="009F5060"/>
    <w:rsid w:val="00A11AB8"/>
    <w:rsid w:val="00A20B5F"/>
    <w:rsid w:val="00A2674C"/>
    <w:rsid w:val="00A537AC"/>
    <w:rsid w:val="00A61796"/>
    <w:rsid w:val="00A74280"/>
    <w:rsid w:val="00A86E06"/>
    <w:rsid w:val="00AA6F76"/>
    <w:rsid w:val="00AC3213"/>
    <w:rsid w:val="00AC336F"/>
    <w:rsid w:val="00AD08CC"/>
    <w:rsid w:val="00AE3135"/>
    <w:rsid w:val="00AE6548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633B9"/>
    <w:rsid w:val="00C64241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D2390"/>
    <w:rsid w:val="00DE1AF3"/>
    <w:rsid w:val="00E03A62"/>
    <w:rsid w:val="00E0738B"/>
    <w:rsid w:val="00E1280C"/>
    <w:rsid w:val="00E15CDD"/>
    <w:rsid w:val="00E43A7F"/>
    <w:rsid w:val="00E530E5"/>
    <w:rsid w:val="00E72BF0"/>
    <w:rsid w:val="00E90A69"/>
    <w:rsid w:val="00EB0786"/>
    <w:rsid w:val="00EB2041"/>
    <w:rsid w:val="00EC4879"/>
    <w:rsid w:val="00ED10B0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73060"/>
    <w:rsid w:val="00F8123E"/>
    <w:rsid w:val="00F87A6C"/>
    <w:rsid w:val="00F909AC"/>
    <w:rsid w:val="00FA6AF7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21B9-E3C6-4FE7-891C-173FDF10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36</cp:revision>
  <cp:lastPrinted>2018-08-02T11:18:00Z</cp:lastPrinted>
  <dcterms:created xsi:type="dcterms:W3CDTF">2019-05-18T09:45:00Z</dcterms:created>
  <dcterms:modified xsi:type="dcterms:W3CDTF">2019-05-18T19:01:00Z</dcterms:modified>
</cp:coreProperties>
</file>